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FF0CAEA" w14:textId="2BBAB057" w:rsidR="004B1C7F" w:rsidRDefault="004B1C7F" w:rsidP="0041355C">
      <w:pPr>
        <w:pStyle w:val="Corpodetexto"/>
        <w:spacing w:before="240"/>
      </w:pPr>
      <w:r>
        <w:rPr>
          <w:rFonts w:ascii="Calibri" w:hAnsi="Calibri" w:cs="Times New Roman"/>
          <w:sz w:val="24"/>
          <w:szCs w:val="24"/>
        </w:rPr>
        <w:t xml:space="preserve">ANEXO </w:t>
      </w:r>
      <w:r w:rsidR="00BD474D">
        <w:rPr>
          <w:rFonts w:ascii="Calibri" w:hAnsi="Calibri" w:cs="Times New Roman"/>
          <w:sz w:val="24"/>
          <w:szCs w:val="24"/>
        </w:rPr>
        <w:t>2</w:t>
      </w:r>
    </w:p>
    <w:p w14:paraId="03A55D8F" w14:textId="6C58CB3D" w:rsidR="004B1C7F" w:rsidRDefault="004B1C7F" w:rsidP="0041355C">
      <w:pPr>
        <w:pStyle w:val="Corpodetexto"/>
        <w:spacing w:after="240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FORMULÁRIO PARA SOLICITAÇÃO DE AUXÍLIO FINANCEIRO</w:t>
      </w:r>
      <w:r w:rsidR="008A514E">
        <w:rPr>
          <w:rFonts w:ascii="Calibri" w:hAnsi="Calibri" w:cs="Times New Roman"/>
          <w:sz w:val="24"/>
          <w:szCs w:val="24"/>
        </w:rPr>
        <w:br/>
        <w:t>PARA DOCENTES VINCULADOS A</w:t>
      </w:r>
      <w:r w:rsidR="002D38C8">
        <w:rPr>
          <w:rFonts w:ascii="Calibri" w:hAnsi="Calibri" w:cs="Times New Roman"/>
          <w:sz w:val="24"/>
          <w:szCs w:val="24"/>
        </w:rPr>
        <w:t xml:space="preserve"> PPG</w:t>
      </w:r>
      <w:r w:rsidR="009D50AC">
        <w:rPr>
          <w:rFonts w:ascii="Calibri" w:hAnsi="Calibri" w:cs="Times New Roman"/>
          <w:sz w:val="24"/>
          <w:szCs w:val="24"/>
        </w:rPr>
        <w:t xml:space="preserve"> DO CEFET-MG</w:t>
      </w:r>
    </w:p>
    <w:tbl>
      <w:tblPr>
        <w:tblW w:w="9923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</w:tblGrid>
      <w:tr w:rsidR="0041355C" w:rsidRPr="0041355C" w14:paraId="5E9D159C" w14:textId="77777777" w:rsidTr="00BD474D">
        <w:trPr>
          <w:trHeight w:val="34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2F5D0" w14:textId="77777777" w:rsidR="0041355C" w:rsidRPr="0041355C" w:rsidRDefault="0041355C" w:rsidP="007F0933">
            <w:pPr>
              <w:autoSpaceDN w:val="0"/>
              <w:jc w:val="center"/>
              <w:textAlignment w:val="baseline"/>
              <w:rPr>
                <w:rFonts w:ascii="Calibri" w:hAnsi="Calibri"/>
                <w:b/>
                <w:kern w:val="3"/>
                <w:szCs w:val="24"/>
              </w:rPr>
            </w:pPr>
            <w:r w:rsidRPr="0041355C">
              <w:rPr>
                <w:rFonts w:ascii="Calibri" w:hAnsi="Calibri"/>
                <w:b/>
                <w:kern w:val="3"/>
                <w:szCs w:val="24"/>
              </w:rPr>
              <w:t>TIPO DE ATIVIDADE (</w:t>
            </w:r>
            <w:r w:rsidRPr="0041355C">
              <w:rPr>
                <w:rFonts w:ascii="Calibri" w:hAnsi="Calibri" w:hint="eastAsia"/>
                <w:b/>
                <w:kern w:val="3"/>
                <w:szCs w:val="24"/>
              </w:rPr>
              <w:t>Portaria CAPES 156/14, art. 7</w:t>
            </w:r>
            <w:r w:rsidRPr="0041355C">
              <w:rPr>
                <w:rFonts w:ascii="Calibri" w:hAnsi="Calibri"/>
                <w:b/>
                <w:kern w:val="3"/>
                <w:szCs w:val="24"/>
              </w:rPr>
              <w:t>º</w:t>
            </w:r>
            <w:r w:rsidRPr="0041355C">
              <w:rPr>
                <w:rFonts w:ascii="Calibri" w:hAnsi="Calibri" w:hint="eastAsia"/>
                <w:b/>
                <w:kern w:val="3"/>
                <w:szCs w:val="24"/>
              </w:rPr>
              <w:t>, item II</w:t>
            </w:r>
            <w:r w:rsidRPr="0041355C">
              <w:rPr>
                <w:rFonts w:ascii="Calibri" w:hAnsi="Calibri"/>
                <w:b/>
                <w:kern w:val="3"/>
                <w:szCs w:val="24"/>
              </w:rPr>
              <w:t>)</w:t>
            </w:r>
          </w:p>
        </w:tc>
      </w:tr>
      <w:tr w:rsidR="0041355C" w:rsidRPr="0041355C" w14:paraId="10203D8D" w14:textId="77777777" w:rsidTr="007F0933">
        <w:trPr>
          <w:trHeight w:val="34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2F4FC" w14:textId="474DF182" w:rsidR="0041355C" w:rsidRPr="0041355C" w:rsidRDefault="0041355C" w:rsidP="007F0933">
            <w:pPr>
              <w:autoSpaceDN w:val="0"/>
              <w:spacing w:before="60"/>
              <w:jc w:val="both"/>
              <w:textAlignment w:val="baseline"/>
              <w:rPr>
                <w:rFonts w:ascii="Calibri" w:hAnsi="Calibri"/>
                <w:kern w:val="3"/>
                <w:szCs w:val="24"/>
              </w:rPr>
            </w:pPr>
            <w:proofErr w:type="gramStart"/>
            <w:r w:rsidRPr="0041355C">
              <w:rPr>
                <w:rFonts w:ascii="Calibri" w:hAnsi="Calibri"/>
                <w:kern w:val="3"/>
                <w:szCs w:val="24"/>
              </w:rPr>
              <w:t xml:space="preserve">(  </w:t>
            </w:r>
            <w:proofErr w:type="gramEnd"/>
            <w:r w:rsidRPr="0041355C">
              <w:rPr>
                <w:rFonts w:ascii="Calibri" w:hAnsi="Calibri"/>
                <w:kern w:val="3"/>
                <w:szCs w:val="24"/>
              </w:rPr>
              <w:t xml:space="preserve">  ) Evento científico-acadêmico no país</w:t>
            </w:r>
            <w:r w:rsidR="007A4E30">
              <w:rPr>
                <w:rFonts w:ascii="Calibri" w:hAnsi="Calibri"/>
                <w:kern w:val="3"/>
                <w:szCs w:val="24"/>
              </w:rPr>
              <w:t>.</w:t>
            </w:r>
          </w:p>
          <w:p w14:paraId="488D564A" w14:textId="1436E2F8" w:rsidR="0041355C" w:rsidRPr="0041355C" w:rsidRDefault="0041355C" w:rsidP="007F0933">
            <w:pPr>
              <w:autoSpaceDN w:val="0"/>
              <w:jc w:val="both"/>
              <w:textAlignment w:val="baseline"/>
              <w:rPr>
                <w:rFonts w:ascii="Calibri" w:hAnsi="Calibri"/>
                <w:kern w:val="3"/>
                <w:szCs w:val="24"/>
              </w:rPr>
            </w:pPr>
            <w:proofErr w:type="gramStart"/>
            <w:r w:rsidRPr="0041355C">
              <w:rPr>
                <w:rFonts w:ascii="Calibri" w:hAnsi="Calibri"/>
                <w:kern w:val="3"/>
                <w:szCs w:val="24"/>
              </w:rPr>
              <w:t xml:space="preserve">(  </w:t>
            </w:r>
            <w:proofErr w:type="gramEnd"/>
            <w:r w:rsidRPr="0041355C">
              <w:rPr>
                <w:rFonts w:ascii="Calibri" w:hAnsi="Calibri"/>
                <w:kern w:val="3"/>
                <w:szCs w:val="24"/>
              </w:rPr>
              <w:t xml:space="preserve">  ) Evento científico-acadêmico no exterior</w:t>
            </w:r>
            <w:r w:rsidR="007A4E30">
              <w:rPr>
                <w:rFonts w:ascii="Calibri" w:hAnsi="Calibri"/>
                <w:kern w:val="3"/>
                <w:szCs w:val="24"/>
              </w:rPr>
              <w:t>.</w:t>
            </w:r>
          </w:p>
          <w:p w14:paraId="7134408D" w14:textId="4FDB2167" w:rsidR="0041355C" w:rsidRPr="0041355C" w:rsidRDefault="0041355C" w:rsidP="007F0933">
            <w:pPr>
              <w:autoSpaceDN w:val="0"/>
              <w:jc w:val="both"/>
              <w:textAlignment w:val="baseline"/>
              <w:rPr>
                <w:rFonts w:ascii="Calibri" w:hAnsi="Calibri"/>
                <w:kern w:val="3"/>
                <w:szCs w:val="24"/>
              </w:rPr>
            </w:pPr>
            <w:proofErr w:type="gramStart"/>
            <w:r w:rsidRPr="0041355C">
              <w:rPr>
                <w:rFonts w:ascii="Calibri" w:hAnsi="Calibri"/>
                <w:kern w:val="3"/>
                <w:szCs w:val="24"/>
              </w:rPr>
              <w:t xml:space="preserve">(  </w:t>
            </w:r>
            <w:proofErr w:type="gramEnd"/>
            <w:r w:rsidRPr="0041355C">
              <w:rPr>
                <w:rFonts w:ascii="Calibri" w:hAnsi="Calibri"/>
                <w:kern w:val="3"/>
                <w:szCs w:val="24"/>
              </w:rPr>
              <w:t xml:space="preserve">  ) Atividades de </w:t>
            </w:r>
            <w:r w:rsidRPr="007A4B94">
              <w:rPr>
                <w:rFonts w:ascii="Calibri" w:hAnsi="Calibri"/>
                <w:kern w:val="3"/>
                <w:szCs w:val="24"/>
              </w:rPr>
              <w:t>intercâmbio e</w:t>
            </w:r>
            <w:r w:rsidRPr="0041355C">
              <w:rPr>
                <w:rFonts w:ascii="Calibri" w:hAnsi="Calibri"/>
                <w:kern w:val="3"/>
                <w:szCs w:val="24"/>
              </w:rPr>
              <w:t xml:space="preserve"> parcerias entre PPG e instituições </w:t>
            </w:r>
            <w:r w:rsidR="007F079E">
              <w:rPr>
                <w:rFonts w:ascii="Calibri" w:hAnsi="Calibri"/>
                <w:kern w:val="3"/>
                <w:szCs w:val="24"/>
              </w:rPr>
              <w:t>parceiras</w:t>
            </w:r>
            <w:r w:rsidR="007A4E30">
              <w:rPr>
                <w:rFonts w:ascii="Calibri" w:hAnsi="Calibri"/>
                <w:kern w:val="3"/>
                <w:szCs w:val="24"/>
              </w:rPr>
              <w:t>.</w:t>
            </w:r>
          </w:p>
          <w:p w14:paraId="7C9D6219" w14:textId="6841CE01" w:rsidR="0041355C" w:rsidRPr="0041355C" w:rsidRDefault="0041355C" w:rsidP="007F0933">
            <w:pPr>
              <w:autoSpaceDN w:val="0"/>
              <w:jc w:val="both"/>
              <w:textAlignment w:val="baseline"/>
              <w:rPr>
                <w:rFonts w:ascii="Calibri" w:hAnsi="Calibri"/>
                <w:kern w:val="3"/>
                <w:szCs w:val="24"/>
              </w:rPr>
            </w:pPr>
            <w:proofErr w:type="gramStart"/>
            <w:r w:rsidRPr="0041355C">
              <w:rPr>
                <w:rFonts w:ascii="Calibri" w:hAnsi="Calibri"/>
                <w:kern w:val="3"/>
                <w:szCs w:val="24"/>
              </w:rPr>
              <w:t>(  )</w:t>
            </w:r>
            <w:proofErr w:type="gramEnd"/>
            <w:r w:rsidRPr="0041355C">
              <w:rPr>
                <w:rFonts w:ascii="Calibri" w:hAnsi="Calibri"/>
                <w:kern w:val="3"/>
                <w:szCs w:val="24"/>
              </w:rPr>
              <w:t xml:space="preserve"> Produção, revisão, tradução, editoração, confecção e publicação de conteúdos científico-acadêmicos</w:t>
            </w:r>
            <w:r w:rsidR="007A4E30">
              <w:rPr>
                <w:rFonts w:ascii="Calibri" w:hAnsi="Calibri"/>
                <w:kern w:val="3"/>
                <w:szCs w:val="24"/>
              </w:rPr>
              <w:t>.</w:t>
            </w:r>
          </w:p>
          <w:p w14:paraId="3CC9431B" w14:textId="717EF69D" w:rsidR="0041355C" w:rsidRPr="0041355C" w:rsidRDefault="0041355C" w:rsidP="007F0933">
            <w:pPr>
              <w:autoSpaceDN w:val="0"/>
              <w:spacing w:after="60"/>
              <w:jc w:val="both"/>
              <w:textAlignment w:val="baseline"/>
              <w:rPr>
                <w:rFonts w:ascii="Calibri" w:hAnsi="Calibri"/>
                <w:kern w:val="3"/>
                <w:szCs w:val="24"/>
              </w:rPr>
            </w:pPr>
            <w:proofErr w:type="gramStart"/>
            <w:r w:rsidRPr="0041355C">
              <w:rPr>
                <w:rFonts w:ascii="Calibri" w:hAnsi="Calibri"/>
                <w:kern w:val="3"/>
                <w:szCs w:val="24"/>
              </w:rPr>
              <w:t xml:space="preserve">(  </w:t>
            </w:r>
            <w:proofErr w:type="gramEnd"/>
            <w:r w:rsidRPr="0041355C">
              <w:rPr>
                <w:rFonts w:ascii="Calibri" w:hAnsi="Calibri"/>
                <w:kern w:val="3"/>
                <w:szCs w:val="24"/>
              </w:rPr>
              <w:t xml:space="preserve">  ) Outro</w:t>
            </w:r>
            <w:r w:rsidR="006D7E27">
              <w:rPr>
                <w:rFonts w:ascii="Calibri" w:hAnsi="Calibri"/>
                <w:kern w:val="3"/>
                <w:szCs w:val="24"/>
              </w:rPr>
              <w:t>*</w:t>
            </w:r>
            <w:r w:rsidR="007A4E30">
              <w:rPr>
                <w:rFonts w:ascii="Calibri" w:hAnsi="Calibri"/>
                <w:kern w:val="3"/>
                <w:szCs w:val="24"/>
              </w:rPr>
              <w:t xml:space="preserve">. </w:t>
            </w:r>
            <w:r w:rsidR="007A4E30" w:rsidRPr="007A4B94">
              <w:rPr>
                <w:rFonts w:ascii="Calibri" w:hAnsi="Calibri"/>
                <w:kern w:val="3"/>
                <w:szCs w:val="24"/>
              </w:rPr>
              <w:t>Especificar: _____________________________________________________________</w:t>
            </w:r>
          </w:p>
        </w:tc>
      </w:tr>
    </w:tbl>
    <w:p w14:paraId="3FE5FC6D" w14:textId="24DA739A" w:rsidR="0041355C" w:rsidRPr="0082511C" w:rsidRDefault="006D7E27" w:rsidP="00B725B2">
      <w:pPr>
        <w:pStyle w:val="Corpodetexto"/>
        <w:spacing w:after="120"/>
        <w:jc w:val="left"/>
        <w:rPr>
          <w:rFonts w:ascii="Calibri" w:hAnsi="Calibri"/>
          <w:b w:val="0"/>
          <w:sz w:val="20"/>
        </w:rPr>
      </w:pPr>
      <w:r w:rsidRPr="0082511C">
        <w:rPr>
          <w:rFonts w:ascii="Calibri" w:hAnsi="Calibri"/>
          <w:b w:val="0"/>
          <w:sz w:val="20"/>
        </w:rPr>
        <w:t>*De acordo com a Portaria CAPES 156/14, art. 7º, item II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899"/>
      </w:tblGrid>
      <w:tr w:rsidR="004B1C7F" w:rsidRPr="00BB588A" w14:paraId="4295DD47" w14:textId="77777777" w:rsidTr="00BD474D">
        <w:trPr>
          <w:trHeight w:val="34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511AFE5" w14:textId="5DA743F4" w:rsidR="004B1C7F" w:rsidRPr="00BB588A" w:rsidRDefault="0041355C" w:rsidP="00567CFA">
            <w:pPr>
              <w:jc w:val="center"/>
              <w:rPr>
                <w:szCs w:val="24"/>
              </w:rPr>
            </w:pPr>
            <w:r w:rsidRPr="00BB588A">
              <w:rPr>
                <w:rFonts w:ascii="Calibri" w:hAnsi="Calibri"/>
                <w:b/>
                <w:szCs w:val="24"/>
              </w:rPr>
              <w:t>DADOS DO</w:t>
            </w:r>
            <w:r w:rsidR="001279AB">
              <w:rPr>
                <w:rFonts w:ascii="Calibri" w:hAnsi="Calibri"/>
                <w:b/>
                <w:szCs w:val="24"/>
              </w:rPr>
              <w:t>(A)</w:t>
            </w:r>
            <w:r w:rsidRPr="00BB588A">
              <w:rPr>
                <w:rFonts w:ascii="Calibri" w:hAnsi="Calibri"/>
                <w:b/>
                <w:szCs w:val="24"/>
              </w:rPr>
              <w:t xml:space="preserve"> </w:t>
            </w:r>
            <w:r w:rsidR="00F52FF6" w:rsidRPr="00BB588A">
              <w:rPr>
                <w:rFonts w:ascii="Calibri" w:hAnsi="Calibri"/>
                <w:b/>
                <w:szCs w:val="24"/>
              </w:rPr>
              <w:t>DOCENTE</w:t>
            </w:r>
          </w:p>
        </w:tc>
      </w:tr>
      <w:tr w:rsidR="0041355C" w:rsidRPr="00BB588A" w14:paraId="7F76D64E" w14:textId="77777777">
        <w:trPr>
          <w:trHeight w:val="395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6B4A7" w14:textId="74E6D5B5" w:rsidR="00DE2C03" w:rsidRPr="00BB588A" w:rsidRDefault="0041355C" w:rsidP="0063175A">
            <w:pPr>
              <w:spacing w:before="57" w:after="57" w:line="276" w:lineRule="auto"/>
              <w:jc w:val="both"/>
              <w:rPr>
                <w:rFonts w:ascii="Calibri" w:hAnsi="Calibri"/>
                <w:szCs w:val="24"/>
              </w:rPr>
            </w:pPr>
            <w:proofErr w:type="gramStart"/>
            <w:r w:rsidRPr="00BB588A">
              <w:rPr>
                <w:rFonts w:ascii="Calibri" w:hAnsi="Calibri"/>
                <w:szCs w:val="24"/>
              </w:rPr>
              <w:t xml:space="preserve">(  </w:t>
            </w:r>
            <w:proofErr w:type="gramEnd"/>
            <w:r w:rsidRPr="00BB588A">
              <w:rPr>
                <w:rFonts w:ascii="Calibri" w:hAnsi="Calibri"/>
                <w:szCs w:val="24"/>
              </w:rPr>
              <w:t xml:space="preserve">  )  </w:t>
            </w:r>
            <w:r w:rsidR="00DE2C03" w:rsidRPr="00BB588A">
              <w:rPr>
                <w:rFonts w:ascii="Calibri" w:hAnsi="Calibri"/>
                <w:szCs w:val="24"/>
              </w:rPr>
              <w:t>Docente interno</w:t>
            </w:r>
            <w:r w:rsidR="001279AB">
              <w:rPr>
                <w:rFonts w:ascii="Calibri" w:hAnsi="Calibri"/>
                <w:szCs w:val="24"/>
              </w:rPr>
              <w:t>(a)</w:t>
            </w:r>
            <w:r w:rsidR="00DE2C03" w:rsidRPr="00BB588A">
              <w:rPr>
                <w:rFonts w:ascii="Calibri" w:hAnsi="Calibri"/>
                <w:szCs w:val="24"/>
              </w:rPr>
              <w:t xml:space="preserve"> ao CEFET-MG</w:t>
            </w:r>
          </w:p>
          <w:p w14:paraId="3B5D2590" w14:textId="1CB4B1C0" w:rsidR="0041355C" w:rsidRPr="00BB588A" w:rsidRDefault="00DE2C03" w:rsidP="0063175A">
            <w:pPr>
              <w:spacing w:before="57" w:after="57" w:line="276" w:lineRule="auto"/>
              <w:jc w:val="both"/>
              <w:rPr>
                <w:rFonts w:ascii="Calibri" w:hAnsi="Calibri"/>
                <w:b/>
                <w:bCs/>
                <w:szCs w:val="24"/>
              </w:rPr>
            </w:pPr>
            <w:r w:rsidRPr="00BB588A">
              <w:rPr>
                <w:rFonts w:ascii="Calibri" w:hAnsi="Calibri"/>
                <w:szCs w:val="24"/>
              </w:rPr>
              <w:t>(    )  Docente externo</w:t>
            </w:r>
            <w:r w:rsidR="001279AB">
              <w:rPr>
                <w:rFonts w:ascii="Calibri" w:hAnsi="Calibri"/>
                <w:szCs w:val="24"/>
              </w:rPr>
              <w:t>(a)</w:t>
            </w:r>
            <w:r w:rsidRPr="00BB588A">
              <w:rPr>
                <w:rFonts w:ascii="Calibri" w:hAnsi="Calibri"/>
                <w:szCs w:val="24"/>
              </w:rPr>
              <w:t xml:space="preserve"> ao CEFET-MG</w:t>
            </w:r>
          </w:p>
        </w:tc>
      </w:tr>
      <w:tr w:rsidR="004B1C7F" w:rsidRPr="00BB588A" w14:paraId="198DBE66" w14:textId="77777777" w:rsidTr="0082511C">
        <w:trPr>
          <w:trHeight w:val="34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87C1B" w14:textId="77777777" w:rsidR="004B1C7F" w:rsidRPr="00BB588A" w:rsidRDefault="004B1C7F">
            <w:pPr>
              <w:rPr>
                <w:szCs w:val="24"/>
              </w:rPr>
            </w:pPr>
            <w:r w:rsidRPr="00BB588A">
              <w:rPr>
                <w:rFonts w:ascii="Calibri" w:hAnsi="Calibri"/>
                <w:bCs/>
                <w:szCs w:val="24"/>
              </w:rPr>
              <w:t>Nome:</w:t>
            </w:r>
            <w:r w:rsidRPr="00BB588A">
              <w:rPr>
                <w:rFonts w:ascii="Calibri" w:hAnsi="Calibri"/>
                <w:szCs w:val="24"/>
              </w:rPr>
              <w:t xml:space="preserve">                                                                        </w:t>
            </w:r>
          </w:p>
        </w:tc>
      </w:tr>
      <w:tr w:rsidR="004B1C7F" w:rsidRPr="00BB588A" w14:paraId="1665E900" w14:textId="77777777">
        <w:trPr>
          <w:trHeight w:val="34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E176F" w14:textId="77777777" w:rsidR="004B1C7F" w:rsidRPr="00BB588A" w:rsidRDefault="004B1C7F">
            <w:pPr>
              <w:rPr>
                <w:szCs w:val="24"/>
              </w:rPr>
            </w:pPr>
            <w:r w:rsidRPr="00BB588A">
              <w:rPr>
                <w:rFonts w:ascii="Calibri" w:hAnsi="Calibri"/>
                <w:bCs/>
                <w:szCs w:val="24"/>
              </w:rPr>
              <w:t xml:space="preserve">CPF:                                                  SIAPE:                                     Data de nascimento: </w:t>
            </w:r>
          </w:p>
        </w:tc>
      </w:tr>
      <w:tr w:rsidR="004B1C7F" w:rsidRPr="00BB588A" w14:paraId="7B73D0B2" w14:textId="77777777">
        <w:trPr>
          <w:trHeight w:val="340"/>
        </w:trPr>
        <w:tc>
          <w:tcPr>
            <w:tcW w:w="9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85939" w14:textId="77777777" w:rsidR="004B1C7F" w:rsidRPr="00BB588A" w:rsidRDefault="004B1C7F" w:rsidP="001E1EBB">
            <w:pPr>
              <w:rPr>
                <w:szCs w:val="24"/>
              </w:rPr>
            </w:pPr>
            <w:r w:rsidRPr="00BB588A">
              <w:rPr>
                <w:rFonts w:ascii="Calibri" w:hAnsi="Calibri"/>
                <w:bCs/>
                <w:szCs w:val="24"/>
              </w:rPr>
              <w:t>Número do Passaporte (para estrangeiros):</w:t>
            </w:r>
          </w:p>
        </w:tc>
      </w:tr>
      <w:tr w:rsidR="004B1C7F" w:rsidRPr="00BB588A" w14:paraId="7A1F6815" w14:textId="77777777">
        <w:trPr>
          <w:trHeight w:val="34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A3992" w14:textId="77777777" w:rsidR="004B1C7F" w:rsidRPr="00BB588A" w:rsidRDefault="004B1C7F">
            <w:pPr>
              <w:rPr>
                <w:szCs w:val="24"/>
              </w:rPr>
            </w:pPr>
            <w:r w:rsidRPr="00BB588A">
              <w:rPr>
                <w:rFonts w:ascii="Calibri" w:hAnsi="Calibri"/>
                <w:bCs/>
                <w:szCs w:val="24"/>
              </w:rPr>
              <w:t>E</w:t>
            </w:r>
            <w:r w:rsidR="00F97481" w:rsidRPr="00BB588A">
              <w:rPr>
                <w:rFonts w:ascii="Calibri" w:hAnsi="Calibri"/>
                <w:bCs/>
                <w:szCs w:val="24"/>
              </w:rPr>
              <w:t>-</w:t>
            </w:r>
            <w:r w:rsidRPr="00BB588A">
              <w:rPr>
                <w:rFonts w:ascii="Calibri" w:hAnsi="Calibri"/>
                <w:bCs/>
                <w:szCs w:val="24"/>
              </w:rPr>
              <w:t xml:space="preserve">mail:                                                                    </w:t>
            </w:r>
            <w:r w:rsidR="00F97481" w:rsidRPr="00BB588A">
              <w:rPr>
                <w:rFonts w:ascii="Calibri" w:hAnsi="Calibri"/>
                <w:bCs/>
                <w:szCs w:val="24"/>
              </w:rPr>
              <w:t xml:space="preserve">                          </w:t>
            </w:r>
            <w:r w:rsidRPr="00BB588A">
              <w:rPr>
                <w:rFonts w:ascii="Calibri" w:hAnsi="Calibri"/>
                <w:bCs/>
                <w:szCs w:val="24"/>
              </w:rPr>
              <w:t>Telefone:</w:t>
            </w:r>
          </w:p>
        </w:tc>
      </w:tr>
      <w:tr w:rsidR="004B1C7F" w:rsidRPr="00BB588A" w14:paraId="7F607D0D" w14:textId="77777777">
        <w:trPr>
          <w:trHeight w:val="34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BF71F" w14:textId="77777777" w:rsidR="00177892" w:rsidRPr="00BB588A" w:rsidRDefault="00177892" w:rsidP="00177892">
            <w:pPr>
              <w:spacing w:after="120"/>
              <w:jc w:val="both"/>
              <w:rPr>
                <w:szCs w:val="24"/>
              </w:rPr>
            </w:pPr>
            <w:r w:rsidRPr="0082511C">
              <w:rPr>
                <w:rFonts w:ascii="Calibri" w:hAnsi="Calibri"/>
                <w:bCs/>
                <w:sz w:val="22"/>
                <w:szCs w:val="24"/>
              </w:rPr>
              <w:t xml:space="preserve">Dados bancários </w:t>
            </w:r>
            <w:r w:rsidRPr="0082511C">
              <w:rPr>
                <w:rFonts w:ascii="Calibri" w:hAnsi="Calibri"/>
                <w:sz w:val="22"/>
                <w:szCs w:val="24"/>
              </w:rPr>
              <w:t>(o titular da conta deve ser, obrigatoriamente, o beneficiário):</w:t>
            </w:r>
          </w:p>
          <w:p w14:paraId="21E8E9DD" w14:textId="68889AEB" w:rsidR="004B1C7F" w:rsidRPr="00BB588A" w:rsidRDefault="00177892" w:rsidP="00177892">
            <w:pPr>
              <w:rPr>
                <w:szCs w:val="24"/>
              </w:rPr>
            </w:pPr>
            <w:r w:rsidRPr="00BB588A">
              <w:rPr>
                <w:rFonts w:ascii="Calibri" w:hAnsi="Calibri"/>
                <w:bCs/>
                <w:szCs w:val="24"/>
              </w:rPr>
              <w:t>Banco:                                  Nº do banco:              Agência:                                C/C:</w:t>
            </w:r>
            <w:r w:rsidDel="00177892">
              <w:rPr>
                <w:rFonts w:ascii="Calibri" w:hAnsi="Calibri"/>
                <w:bCs/>
                <w:sz w:val="20"/>
                <w:szCs w:val="24"/>
              </w:rPr>
              <w:t xml:space="preserve"> </w:t>
            </w:r>
          </w:p>
        </w:tc>
      </w:tr>
      <w:tr w:rsidR="004B1C7F" w:rsidRPr="00BB588A" w14:paraId="4BA0F62F" w14:textId="77777777">
        <w:trPr>
          <w:trHeight w:val="340"/>
        </w:trPr>
        <w:tc>
          <w:tcPr>
            <w:tcW w:w="9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53A30" w14:textId="7ACC8527" w:rsidR="00177892" w:rsidRPr="00177892" w:rsidRDefault="00177892" w:rsidP="00177892">
            <w:pPr>
              <w:rPr>
                <w:rFonts w:ascii="Calibri" w:hAnsi="Calibri"/>
                <w:bCs/>
                <w:szCs w:val="24"/>
              </w:rPr>
            </w:pPr>
            <w:r w:rsidRPr="00177892">
              <w:rPr>
                <w:rFonts w:ascii="Calibri" w:hAnsi="Calibri"/>
                <w:bCs/>
                <w:szCs w:val="24"/>
              </w:rPr>
              <w:t>Se externo(a) ao CEFET-</w:t>
            </w:r>
            <w:r w:rsidRPr="00177892" w:rsidDel="00177892">
              <w:rPr>
                <w:rFonts w:ascii="Calibri" w:hAnsi="Calibri"/>
                <w:bCs/>
                <w:szCs w:val="24"/>
              </w:rPr>
              <w:t xml:space="preserve"> </w:t>
            </w:r>
            <w:r w:rsidRPr="00177892">
              <w:rPr>
                <w:rFonts w:ascii="Calibri" w:hAnsi="Calibri"/>
                <w:bCs/>
                <w:szCs w:val="24"/>
              </w:rPr>
              <w:t>MG, informe:</w:t>
            </w:r>
          </w:p>
          <w:p w14:paraId="29D781F2" w14:textId="66053180" w:rsidR="004B1C7F" w:rsidRPr="00BB588A" w:rsidRDefault="00177892" w:rsidP="008F430D">
            <w:pPr>
              <w:spacing w:after="120"/>
              <w:jc w:val="both"/>
              <w:rPr>
                <w:szCs w:val="24"/>
              </w:rPr>
            </w:pPr>
            <w:r w:rsidRPr="00177892">
              <w:rPr>
                <w:rFonts w:ascii="Calibri" w:hAnsi="Calibri"/>
                <w:bCs/>
                <w:szCs w:val="24"/>
              </w:rPr>
              <w:t>Instituição de origem</w:t>
            </w:r>
            <w:r w:rsidRPr="00BB588A">
              <w:rPr>
                <w:rFonts w:ascii="Calibri" w:hAnsi="Calibri"/>
                <w:bCs/>
                <w:szCs w:val="24"/>
              </w:rPr>
              <w:t>:</w:t>
            </w:r>
          </w:p>
        </w:tc>
      </w:tr>
    </w:tbl>
    <w:p w14:paraId="791137AC" w14:textId="77777777" w:rsidR="004B1C7F" w:rsidRDefault="004B1C7F">
      <w:pPr>
        <w:rPr>
          <w:rFonts w:ascii="Calibri" w:hAnsi="Calibri"/>
        </w:rPr>
      </w:pPr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</w:tblGrid>
      <w:tr w:rsidR="003D4699" w:rsidRPr="00BB588A" w14:paraId="041CCD01" w14:textId="77777777" w:rsidTr="00BD474D">
        <w:trPr>
          <w:trHeight w:val="34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1B015" w14:textId="77777777" w:rsidR="003D4699" w:rsidRPr="00BB588A" w:rsidRDefault="003D4699" w:rsidP="007F0933">
            <w:pPr>
              <w:pStyle w:val="Standard"/>
              <w:jc w:val="center"/>
              <w:rPr>
                <w:rFonts w:ascii="Calibri" w:hAnsi="Calibri"/>
                <w:b/>
                <w:szCs w:val="24"/>
              </w:rPr>
            </w:pPr>
            <w:r w:rsidRPr="00BB588A">
              <w:rPr>
                <w:rFonts w:ascii="Calibri" w:hAnsi="Calibri"/>
                <w:b/>
                <w:szCs w:val="24"/>
              </w:rPr>
              <w:t>DADOS DA PROPOSTA</w:t>
            </w:r>
          </w:p>
        </w:tc>
      </w:tr>
      <w:tr w:rsidR="003D4699" w:rsidRPr="00BB588A" w14:paraId="320B21A0" w14:textId="77777777" w:rsidTr="00C33233">
        <w:trPr>
          <w:trHeight w:val="34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15BC1" w14:textId="434BD254" w:rsidR="003D4699" w:rsidRPr="00BB588A" w:rsidRDefault="003D4699" w:rsidP="007F0933">
            <w:pPr>
              <w:pStyle w:val="Standard"/>
              <w:snapToGrid w:val="0"/>
              <w:jc w:val="both"/>
              <w:rPr>
                <w:szCs w:val="24"/>
              </w:rPr>
            </w:pPr>
            <w:r w:rsidRPr="00BB588A">
              <w:rPr>
                <w:rFonts w:ascii="Calibri" w:hAnsi="Calibri"/>
                <w:b/>
                <w:szCs w:val="24"/>
              </w:rPr>
              <w:t>Justificativa</w:t>
            </w:r>
            <w:r w:rsidRPr="00BB588A">
              <w:rPr>
                <w:rFonts w:ascii="Calibri" w:hAnsi="Calibri"/>
                <w:szCs w:val="24"/>
              </w:rPr>
              <w:t xml:space="preserve"> para a solicitação. Explicitar os benefícios que a atividade trará para os participantes e </w:t>
            </w:r>
            <w:r w:rsidRPr="007A4B94">
              <w:rPr>
                <w:rFonts w:ascii="Calibri" w:hAnsi="Calibri"/>
                <w:szCs w:val="24"/>
              </w:rPr>
              <w:t xml:space="preserve">para o </w:t>
            </w:r>
            <w:r w:rsidR="007F63D3" w:rsidRPr="007A4B94">
              <w:rPr>
                <w:rFonts w:ascii="Calibri" w:hAnsi="Calibri"/>
                <w:szCs w:val="24"/>
              </w:rPr>
              <w:t>PPG do</w:t>
            </w:r>
            <w:r w:rsidR="007F63D3">
              <w:rPr>
                <w:rFonts w:ascii="Calibri" w:hAnsi="Calibri"/>
                <w:szCs w:val="24"/>
              </w:rPr>
              <w:t xml:space="preserve"> </w:t>
            </w:r>
            <w:r w:rsidRPr="00BB588A">
              <w:rPr>
                <w:rFonts w:ascii="Calibri" w:hAnsi="Calibri"/>
                <w:szCs w:val="24"/>
              </w:rPr>
              <w:t>CEFET-MG:</w:t>
            </w:r>
          </w:p>
          <w:p w14:paraId="4959E463" w14:textId="77777777" w:rsidR="003D4699" w:rsidRPr="00BB588A" w:rsidRDefault="003D4699" w:rsidP="007F0933">
            <w:pPr>
              <w:pStyle w:val="Standard"/>
              <w:jc w:val="center"/>
              <w:rPr>
                <w:rFonts w:ascii="Calibri" w:hAnsi="Calibri"/>
                <w:b/>
                <w:szCs w:val="24"/>
              </w:rPr>
            </w:pPr>
          </w:p>
          <w:p w14:paraId="189B8BAD" w14:textId="77777777" w:rsidR="003D4699" w:rsidRPr="00BB588A" w:rsidRDefault="003D4699" w:rsidP="007F0933">
            <w:pPr>
              <w:pStyle w:val="Standard"/>
              <w:jc w:val="center"/>
              <w:rPr>
                <w:rFonts w:ascii="Calibri" w:hAnsi="Calibri"/>
                <w:b/>
                <w:szCs w:val="24"/>
              </w:rPr>
            </w:pPr>
          </w:p>
          <w:p w14:paraId="224A19EE" w14:textId="77777777" w:rsidR="003D4699" w:rsidRPr="00BB588A" w:rsidRDefault="003D4699" w:rsidP="007F0933">
            <w:pPr>
              <w:pStyle w:val="Standard"/>
              <w:jc w:val="center"/>
              <w:rPr>
                <w:rFonts w:ascii="Calibri" w:hAnsi="Calibri"/>
                <w:b/>
                <w:szCs w:val="24"/>
              </w:rPr>
            </w:pPr>
          </w:p>
          <w:p w14:paraId="0FD18E24" w14:textId="77777777" w:rsidR="003D4699" w:rsidRPr="00BB588A" w:rsidRDefault="003D4699" w:rsidP="0050023C">
            <w:pPr>
              <w:pStyle w:val="Standard"/>
              <w:rPr>
                <w:rFonts w:ascii="Calibri" w:hAnsi="Calibri"/>
                <w:b/>
                <w:szCs w:val="24"/>
              </w:rPr>
            </w:pPr>
          </w:p>
          <w:p w14:paraId="7546A3E9" w14:textId="77777777" w:rsidR="0050023C" w:rsidRPr="00BB588A" w:rsidRDefault="0050023C" w:rsidP="0050023C">
            <w:pPr>
              <w:pStyle w:val="Standard"/>
              <w:rPr>
                <w:rFonts w:ascii="Calibri" w:hAnsi="Calibri"/>
                <w:b/>
                <w:szCs w:val="24"/>
              </w:rPr>
            </w:pPr>
          </w:p>
        </w:tc>
      </w:tr>
      <w:tr w:rsidR="003D4699" w:rsidRPr="00BB588A" w14:paraId="0BA31796" w14:textId="77777777" w:rsidTr="00C33233">
        <w:trPr>
          <w:trHeight w:val="34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B3E4" w14:textId="77777777" w:rsidR="003D4699" w:rsidRPr="00BB588A" w:rsidRDefault="003D4699" w:rsidP="007F0933">
            <w:pPr>
              <w:pStyle w:val="Standard"/>
              <w:jc w:val="center"/>
              <w:rPr>
                <w:rFonts w:ascii="Calibri" w:hAnsi="Calibri"/>
                <w:b/>
                <w:szCs w:val="24"/>
              </w:rPr>
            </w:pPr>
            <w:r w:rsidRPr="00BB588A">
              <w:rPr>
                <w:rFonts w:ascii="Calibri" w:hAnsi="Calibri"/>
                <w:b/>
                <w:szCs w:val="24"/>
              </w:rPr>
              <w:t>Em caso de evento científico-acadêmico, informe:</w:t>
            </w:r>
          </w:p>
        </w:tc>
      </w:tr>
      <w:tr w:rsidR="003D4699" w:rsidRPr="00BB588A" w14:paraId="61CC797E" w14:textId="77777777" w:rsidTr="00C33233">
        <w:trPr>
          <w:trHeight w:val="34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C7C62" w14:textId="77777777" w:rsidR="003D4699" w:rsidRPr="00BB588A" w:rsidRDefault="003D4699" w:rsidP="007F0933">
            <w:pPr>
              <w:pStyle w:val="Standard"/>
              <w:jc w:val="both"/>
              <w:rPr>
                <w:rFonts w:ascii="Calibri" w:hAnsi="Calibri"/>
                <w:szCs w:val="24"/>
              </w:rPr>
            </w:pPr>
            <w:r w:rsidRPr="00BB588A">
              <w:rPr>
                <w:rFonts w:ascii="Calibri" w:hAnsi="Calibri"/>
                <w:szCs w:val="24"/>
              </w:rPr>
              <w:t>Nome do evento:</w:t>
            </w:r>
          </w:p>
        </w:tc>
      </w:tr>
      <w:tr w:rsidR="003D4699" w:rsidRPr="00BB588A" w14:paraId="31810661" w14:textId="77777777" w:rsidTr="00C33233">
        <w:trPr>
          <w:trHeight w:val="34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99EF3" w14:textId="09D6495D" w:rsidR="003D4699" w:rsidRDefault="00770BA9" w:rsidP="00770BA9">
            <w:pPr>
              <w:pStyle w:val="Standard"/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Formato de realização do evento: </w:t>
            </w:r>
            <w:proofErr w:type="gramStart"/>
            <w:r w:rsidRPr="00BB588A">
              <w:rPr>
                <w:rFonts w:ascii="Calibri" w:hAnsi="Calibri"/>
                <w:szCs w:val="24"/>
              </w:rPr>
              <w:t xml:space="preserve">(  </w:t>
            </w:r>
            <w:proofErr w:type="gramEnd"/>
            <w:r w:rsidRPr="00BB588A">
              <w:rPr>
                <w:rFonts w:ascii="Calibri" w:hAnsi="Calibri"/>
                <w:szCs w:val="24"/>
              </w:rPr>
              <w:t xml:space="preserve"> ) </w:t>
            </w:r>
            <w:r>
              <w:rPr>
                <w:rFonts w:ascii="Calibri" w:hAnsi="Calibri"/>
                <w:szCs w:val="24"/>
              </w:rPr>
              <w:t>Presencial</w:t>
            </w:r>
            <w:r w:rsidRPr="00BB588A">
              <w:rPr>
                <w:rFonts w:ascii="Calibri" w:hAnsi="Calibri"/>
                <w:szCs w:val="24"/>
              </w:rPr>
              <w:t xml:space="preserve">   (   ) O</w:t>
            </w:r>
            <w:r>
              <w:rPr>
                <w:rFonts w:ascii="Calibri" w:hAnsi="Calibri"/>
                <w:szCs w:val="24"/>
              </w:rPr>
              <w:t>nline</w:t>
            </w:r>
          </w:p>
          <w:p w14:paraId="7C5DB1F5" w14:textId="18E7FDAB" w:rsidR="00770BA9" w:rsidRPr="00BB588A" w:rsidRDefault="00770BA9" w:rsidP="0082511C">
            <w:pPr>
              <w:pStyle w:val="Standard"/>
              <w:spacing w:before="120"/>
              <w:jc w:val="both"/>
              <w:rPr>
                <w:rFonts w:ascii="Calibri" w:hAnsi="Calibri"/>
                <w:szCs w:val="24"/>
              </w:rPr>
            </w:pPr>
            <w:r w:rsidRPr="0082511C">
              <w:rPr>
                <w:rFonts w:ascii="Calibri" w:hAnsi="Calibri"/>
                <w:sz w:val="20"/>
                <w:szCs w:val="24"/>
              </w:rPr>
              <w:t>Obs.: em eventos presenciais, as informações sobre a viagem deverão ser apresentadas no Formulário de Solicitação de Diárias e Passagens.</w:t>
            </w:r>
          </w:p>
        </w:tc>
      </w:tr>
      <w:tr w:rsidR="003D4699" w:rsidRPr="00BB588A" w14:paraId="521877AC" w14:textId="77777777" w:rsidTr="00C33233">
        <w:trPr>
          <w:trHeight w:val="34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F5A5B" w14:textId="77777777" w:rsidR="003D4699" w:rsidRPr="00BB588A" w:rsidRDefault="003D4699" w:rsidP="007F0933">
            <w:pPr>
              <w:pStyle w:val="Standard"/>
              <w:jc w:val="both"/>
              <w:rPr>
                <w:rFonts w:ascii="Calibri" w:hAnsi="Calibri"/>
                <w:szCs w:val="24"/>
              </w:rPr>
            </w:pPr>
            <w:r w:rsidRPr="00BB588A">
              <w:rPr>
                <w:rFonts w:ascii="Calibri" w:hAnsi="Calibri"/>
                <w:szCs w:val="24"/>
              </w:rPr>
              <w:t>Metodologia de apresentação do trabalho:</w:t>
            </w:r>
          </w:p>
          <w:p w14:paraId="31BA45E7" w14:textId="74318BBE" w:rsidR="003D4699" w:rsidRPr="00BB588A" w:rsidRDefault="003D4699" w:rsidP="007F0933">
            <w:pPr>
              <w:pStyle w:val="Standard"/>
              <w:jc w:val="both"/>
              <w:rPr>
                <w:rFonts w:ascii="Calibri" w:hAnsi="Calibri"/>
                <w:szCs w:val="24"/>
              </w:rPr>
            </w:pPr>
            <w:r w:rsidRPr="00BB588A">
              <w:rPr>
                <w:rFonts w:ascii="Calibri" w:hAnsi="Calibri"/>
                <w:szCs w:val="24"/>
              </w:rPr>
              <w:t xml:space="preserve">(   ) Pôster   (   ) Oral   (   ) Mesa Redonda   </w:t>
            </w:r>
            <w:r w:rsidR="005F75D3" w:rsidRPr="00BB588A">
              <w:rPr>
                <w:rFonts w:ascii="Calibri" w:hAnsi="Calibri"/>
                <w:szCs w:val="24"/>
              </w:rPr>
              <w:t xml:space="preserve">(   ) </w:t>
            </w:r>
            <w:r w:rsidRPr="00BB588A">
              <w:rPr>
                <w:rFonts w:ascii="Calibri" w:hAnsi="Calibri"/>
                <w:szCs w:val="24"/>
              </w:rPr>
              <w:t>Outro (especificar):</w:t>
            </w:r>
            <w:r w:rsidR="005F75D3">
              <w:rPr>
                <w:rFonts w:ascii="Calibri" w:hAnsi="Calibri"/>
                <w:szCs w:val="24"/>
              </w:rPr>
              <w:t xml:space="preserve"> ____________________________</w:t>
            </w:r>
          </w:p>
        </w:tc>
      </w:tr>
      <w:tr w:rsidR="003D4699" w:rsidRPr="00BB588A" w14:paraId="7B6E0928" w14:textId="77777777" w:rsidTr="00C33233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3E9A3" w14:textId="77777777" w:rsidR="003D4699" w:rsidRPr="00BB588A" w:rsidRDefault="003D4699" w:rsidP="007F0933">
            <w:pPr>
              <w:pStyle w:val="Standard"/>
              <w:jc w:val="both"/>
              <w:rPr>
                <w:rFonts w:ascii="Calibri" w:hAnsi="Calibri"/>
                <w:szCs w:val="24"/>
              </w:rPr>
            </w:pPr>
            <w:r w:rsidRPr="00BB588A">
              <w:rPr>
                <w:rFonts w:ascii="Calibri" w:hAnsi="Calibri"/>
                <w:szCs w:val="24"/>
              </w:rPr>
              <w:t>Título do trabalho a ser apresentado:</w:t>
            </w:r>
          </w:p>
          <w:p w14:paraId="0416D820" w14:textId="77777777" w:rsidR="003D4699" w:rsidRPr="00BB588A" w:rsidRDefault="003D4699" w:rsidP="007F0933">
            <w:pPr>
              <w:pStyle w:val="Standard"/>
              <w:snapToGrid w:val="0"/>
              <w:jc w:val="both"/>
              <w:rPr>
                <w:rFonts w:ascii="Calibri" w:hAnsi="Calibri"/>
                <w:b/>
                <w:szCs w:val="24"/>
              </w:rPr>
            </w:pPr>
          </w:p>
        </w:tc>
      </w:tr>
      <w:tr w:rsidR="003D4699" w:rsidRPr="00BB588A" w14:paraId="1D497204" w14:textId="77777777" w:rsidTr="00C33233">
        <w:trPr>
          <w:trHeight w:val="34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232F3" w14:textId="612C19C5" w:rsidR="003D4699" w:rsidRPr="00640072" w:rsidRDefault="003D4699" w:rsidP="00A83B6F">
            <w:pPr>
              <w:pStyle w:val="Standard"/>
              <w:jc w:val="center"/>
              <w:rPr>
                <w:rFonts w:ascii="Calibri" w:hAnsi="Calibri"/>
                <w:b/>
                <w:szCs w:val="24"/>
              </w:rPr>
            </w:pPr>
            <w:r w:rsidRPr="00B725B2">
              <w:rPr>
                <w:rFonts w:ascii="Calibri" w:hAnsi="Calibri"/>
                <w:b/>
                <w:szCs w:val="24"/>
              </w:rPr>
              <w:lastRenderedPageBreak/>
              <w:t>Em caso de atividades de in</w:t>
            </w:r>
            <w:r w:rsidR="009961A1">
              <w:rPr>
                <w:rFonts w:ascii="Calibri" w:hAnsi="Calibri"/>
                <w:b/>
                <w:szCs w:val="24"/>
              </w:rPr>
              <w:t>tercâmbio e parcerias entre PPG</w:t>
            </w:r>
            <w:r w:rsidRPr="00B725B2">
              <w:rPr>
                <w:rFonts w:ascii="Calibri" w:hAnsi="Calibri"/>
                <w:b/>
                <w:szCs w:val="24"/>
              </w:rPr>
              <w:t xml:space="preserve"> e instituições </w:t>
            </w:r>
            <w:r w:rsidR="00A83B6F">
              <w:rPr>
                <w:rFonts w:ascii="Calibri" w:hAnsi="Calibri"/>
                <w:b/>
                <w:szCs w:val="24"/>
              </w:rPr>
              <w:t>parceiras</w:t>
            </w:r>
            <w:r w:rsidRPr="00B725B2">
              <w:rPr>
                <w:rFonts w:ascii="Calibri" w:hAnsi="Calibri"/>
                <w:b/>
                <w:szCs w:val="24"/>
              </w:rPr>
              <w:t>, informe:</w:t>
            </w:r>
          </w:p>
        </w:tc>
      </w:tr>
      <w:tr w:rsidR="003D4699" w:rsidRPr="00BB588A" w14:paraId="2F77AABF" w14:textId="77777777" w:rsidTr="00C33233">
        <w:trPr>
          <w:trHeight w:val="34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7BFD9" w14:textId="77777777" w:rsidR="003D4699" w:rsidRPr="00640072" w:rsidRDefault="003D4699" w:rsidP="007F0933">
            <w:pPr>
              <w:pStyle w:val="Standard"/>
              <w:jc w:val="both"/>
              <w:rPr>
                <w:rFonts w:ascii="Calibri" w:hAnsi="Calibri"/>
                <w:szCs w:val="24"/>
              </w:rPr>
            </w:pPr>
            <w:r w:rsidRPr="00B725B2">
              <w:rPr>
                <w:rFonts w:ascii="Calibri" w:hAnsi="Calibri"/>
                <w:szCs w:val="24"/>
              </w:rPr>
              <w:t>Nome da instituição:</w:t>
            </w:r>
          </w:p>
        </w:tc>
      </w:tr>
      <w:tr w:rsidR="003D4699" w:rsidRPr="00BB588A" w14:paraId="10010662" w14:textId="77777777" w:rsidTr="00C33233">
        <w:trPr>
          <w:trHeight w:val="34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E1CBB" w14:textId="77777777" w:rsidR="003D4699" w:rsidRPr="00640072" w:rsidRDefault="003D4699" w:rsidP="007F0933">
            <w:pPr>
              <w:pStyle w:val="Standard"/>
              <w:jc w:val="both"/>
              <w:rPr>
                <w:rFonts w:ascii="Calibri" w:hAnsi="Calibri"/>
                <w:szCs w:val="24"/>
              </w:rPr>
            </w:pPr>
            <w:r w:rsidRPr="00B725B2">
              <w:rPr>
                <w:rFonts w:ascii="Calibri" w:hAnsi="Calibri"/>
                <w:szCs w:val="24"/>
              </w:rPr>
              <w:t>Cidade de localização da instituição:</w:t>
            </w:r>
          </w:p>
        </w:tc>
      </w:tr>
      <w:tr w:rsidR="003D4699" w:rsidRPr="00BB588A" w14:paraId="4F443135" w14:textId="77777777" w:rsidTr="00C33233">
        <w:trPr>
          <w:trHeight w:val="34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85EB" w14:textId="77777777" w:rsidR="003D4699" w:rsidRPr="00640072" w:rsidRDefault="003D4699" w:rsidP="007F0933">
            <w:pPr>
              <w:pStyle w:val="Standard"/>
              <w:snapToGrid w:val="0"/>
              <w:jc w:val="both"/>
              <w:rPr>
                <w:rFonts w:ascii="Calibri" w:hAnsi="Calibri"/>
                <w:szCs w:val="24"/>
              </w:rPr>
            </w:pPr>
            <w:r w:rsidRPr="00B725B2">
              <w:rPr>
                <w:rFonts w:ascii="Calibri" w:hAnsi="Calibri"/>
                <w:szCs w:val="24"/>
              </w:rPr>
              <w:t>Período do intercâmbio/da parceria:</w:t>
            </w:r>
          </w:p>
        </w:tc>
      </w:tr>
      <w:tr w:rsidR="003D4699" w:rsidRPr="00BB588A" w14:paraId="2B6F02C8" w14:textId="77777777" w:rsidTr="00C33233">
        <w:trPr>
          <w:trHeight w:val="34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97DF" w14:textId="77777777" w:rsidR="003D4699" w:rsidRPr="00BB588A" w:rsidRDefault="003D4699" w:rsidP="007F0933">
            <w:pPr>
              <w:pStyle w:val="Standard"/>
              <w:jc w:val="center"/>
              <w:rPr>
                <w:rFonts w:ascii="Calibri" w:hAnsi="Calibri"/>
                <w:b/>
                <w:szCs w:val="24"/>
              </w:rPr>
            </w:pPr>
            <w:r w:rsidRPr="00BB588A">
              <w:rPr>
                <w:rFonts w:ascii="Calibri" w:hAnsi="Calibri"/>
                <w:b/>
                <w:szCs w:val="24"/>
              </w:rPr>
              <w:t>Em caso de produção, revisão, tradução, editoração, confecção e publicação, informe:</w:t>
            </w:r>
          </w:p>
        </w:tc>
      </w:tr>
      <w:tr w:rsidR="003D4699" w:rsidRPr="00BB588A" w14:paraId="793F9C2E" w14:textId="77777777" w:rsidTr="00C33233">
        <w:trPr>
          <w:trHeight w:val="34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A720B" w14:textId="77777777" w:rsidR="003D4699" w:rsidRPr="00BB588A" w:rsidRDefault="003D4699" w:rsidP="007F0933">
            <w:pPr>
              <w:pStyle w:val="Standard"/>
              <w:snapToGrid w:val="0"/>
              <w:jc w:val="both"/>
              <w:rPr>
                <w:rFonts w:ascii="Calibri" w:hAnsi="Calibri"/>
                <w:szCs w:val="24"/>
              </w:rPr>
            </w:pPr>
            <w:r w:rsidRPr="00BB588A">
              <w:rPr>
                <w:rFonts w:ascii="Calibri" w:hAnsi="Calibri"/>
                <w:szCs w:val="24"/>
              </w:rPr>
              <w:t>Tipo de serviço solicitado:</w:t>
            </w:r>
          </w:p>
          <w:p w14:paraId="5D860376" w14:textId="77777777" w:rsidR="003D4699" w:rsidRPr="00BB588A" w:rsidRDefault="003D4699" w:rsidP="007F0933">
            <w:pPr>
              <w:pStyle w:val="Standard"/>
              <w:jc w:val="both"/>
              <w:rPr>
                <w:rFonts w:ascii="Calibri" w:hAnsi="Calibri"/>
                <w:szCs w:val="24"/>
              </w:rPr>
            </w:pPr>
            <w:r w:rsidRPr="00BB588A">
              <w:rPr>
                <w:rFonts w:ascii="Calibri" w:hAnsi="Calibri"/>
                <w:szCs w:val="24"/>
              </w:rPr>
              <w:t>(    ) Produção   (    ) Revisão   (    ) Tradução   (    ) Editoração   (    ) Confecção   (    ) Publicação</w:t>
            </w:r>
          </w:p>
        </w:tc>
      </w:tr>
      <w:tr w:rsidR="003D4699" w:rsidRPr="00BB588A" w14:paraId="73CF2233" w14:textId="77777777" w:rsidTr="00C33233">
        <w:trPr>
          <w:trHeight w:val="34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79A82" w14:textId="77777777" w:rsidR="003D4699" w:rsidRPr="00BB588A" w:rsidRDefault="003D4699" w:rsidP="007F0933">
            <w:pPr>
              <w:pStyle w:val="Standard"/>
              <w:jc w:val="both"/>
              <w:rPr>
                <w:szCs w:val="24"/>
              </w:rPr>
            </w:pPr>
            <w:r w:rsidRPr="00BB588A">
              <w:rPr>
                <w:rFonts w:ascii="Calibri" w:hAnsi="Calibri"/>
                <w:szCs w:val="24"/>
              </w:rPr>
              <w:t>Nome do periódico/livro:</w:t>
            </w:r>
          </w:p>
        </w:tc>
      </w:tr>
      <w:tr w:rsidR="003D4699" w:rsidRPr="00BB588A" w14:paraId="3666642A" w14:textId="77777777" w:rsidTr="00C33233">
        <w:trPr>
          <w:trHeight w:val="34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FE879" w14:textId="77777777" w:rsidR="003D4699" w:rsidRPr="00BB588A" w:rsidRDefault="003D4699" w:rsidP="007F0933">
            <w:pPr>
              <w:pStyle w:val="Standard"/>
              <w:jc w:val="both"/>
              <w:rPr>
                <w:szCs w:val="24"/>
              </w:rPr>
            </w:pPr>
            <w:r w:rsidRPr="00BB588A">
              <w:rPr>
                <w:rFonts w:ascii="Calibri" w:hAnsi="Calibri"/>
                <w:szCs w:val="24"/>
              </w:rPr>
              <w:t>ISSN/ISBN:</w:t>
            </w:r>
          </w:p>
        </w:tc>
      </w:tr>
      <w:tr w:rsidR="003D4699" w:rsidRPr="00BB588A" w14:paraId="3B55B012" w14:textId="77777777" w:rsidTr="00C33233">
        <w:trPr>
          <w:trHeight w:val="34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D82FE" w14:textId="77777777" w:rsidR="003D4699" w:rsidRPr="00BB588A" w:rsidRDefault="003D4699" w:rsidP="007F0933">
            <w:pPr>
              <w:pStyle w:val="Standard"/>
              <w:jc w:val="both"/>
              <w:rPr>
                <w:rFonts w:ascii="Calibri" w:hAnsi="Calibri"/>
                <w:szCs w:val="24"/>
              </w:rPr>
            </w:pPr>
            <w:r w:rsidRPr="00BB588A">
              <w:rPr>
                <w:rFonts w:ascii="Calibri" w:hAnsi="Calibri"/>
                <w:szCs w:val="24"/>
              </w:rPr>
              <w:t>Título do trabalho:</w:t>
            </w:r>
          </w:p>
          <w:p w14:paraId="3436F4AF" w14:textId="77777777" w:rsidR="003D4699" w:rsidRPr="00BB588A" w:rsidRDefault="003D4699" w:rsidP="007F0933">
            <w:pPr>
              <w:pStyle w:val="Standard"/>
              <w:snapToGrid w:val="0"/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40588276" w14:textId="77777777" w:rsidR="004B1C7F" w:rsidRDefault="004B1C7F">
      <w:pPr>
        <w:jc w:val="both"/>
        <w:rPr>
          <w:rFonts w:ascii="Calibri" w:hAnsi="Calibri"/>
          <w:sz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492"/>
        <w:gridCol w:w="1418"/>
        <w:gridCol w:w="1989"/>
      </w:tblGrid>
      <w:tr w:rsidR="0072415C" w:rsidRPr="0072415C" w14:paraId="0214338D" w14:textId="77777777" w:rsidTr="00B53DAD">
        <w:tc>
          <w:tcPr>
            <w:tcW w:w="9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2AFEC98" w14:textId="5D1E7639" w:rsidR="0072415C" w:rsidRPr="0072415C" w:rsidRDefault="0072415C" w:rsidP="00B53DAD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2415C">
              <w:rPr>
                <w:rFonts w:asciiTheme="minorHAnsi" w:hAnsiTheme="minorHAnsi" w:cstheme="minorHAnsi"/>
                <w:b/>
                <w:bCs/>
                <w:szCs w:val="24"/>
              </w:rPr>
              <w:t>TABELA – RESUMO DE VALORES SOLICITADOS</w:t>
            </w:r>
            <w:r w:rsidR="00FF5D52">
              <w:rPr>
                <w:rFonts w:asciiTheme="minorHAnsi" w:hAnsiTheme="minorHAnsi" w:cstheme="minorHAnsi"/>
                <w:b/>
                <w:bCs/>
                <w:szCs w:val="24"/>
              </w:rPr>
              <w:t>*</w:t>
            </w:r>
          </w:p>
        </w:tc>
      </w:tr>
      <w:tr w:rsidR="0072415C" w:rsidRPr="0072415C" w14:paraId="1555893B" w14:textId="77777777" w:rsidTr="0072415C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BBECBB" w14:textId="76A3EBFC" w:rsidR="0072415C" w:rsidRPr="0072415C" w:rsidRDefault="0072415C" w:rsidP="0072415C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ipo de despes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759675" w14:textId="07BEA27C" w:rsidR="0072415C" w:rsidRPr="0072415C" w:rsidRDefault="0072415C" w:rsidP="0072415C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72415C">
              <w:rPr>
                <w:rFonts w:ascii="Calibri" w:hAnsi="Calibri" w:cs="Calibri"/>
                <w:szCs w:val="24"/>
              </w:rPr>
              <w:t>Quantidade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0A61C4" w14:textId="376C13D6" w:rsidR="0072415C" w:rsidRPr="0072415C" w:rsidRDefault="0072415C" w:rsidP="0072415C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72415C">
              <w:rPr>
                <w:rFonts w:ascii="Calibri" w:hAnsi="Calibri" w:cs="Calibri"/>
                <w:szCs w:val="24"/>
              </w:rPr>
              <w:t>Total</w:t>
            </w:r>
          </w:p>
        </w:tc>
      </w:tr>
      <w:tr w:rsidR="0072415C" w:rsidRPr="0072415C" w14:paraId="13E6CFF2" w14:textId="77777777" w:rsidTr="0072415C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DCEE4" w14:textId="4841D9B3" w:rsidR="0072415C" w:rsidRPr="0072415C" w:rsidRDefault="0072415C" w:rsidP="0072415C">
            <w:pPr>
              <w:snapToGrid w:val="0"/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  <w:r w:rsidRPr="0072415C">
              <w:rPr>
                <w:rFonts w:ascii="Calibri" w:hAnsi="Calibri" w:cs="Calibri"/>
                <w:szCs w:val="24"/>
              </w:rPr>
              <w:t>Taxa de inscriç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6D293" w14:textId="77777777" w:rsidR="0072415C" w:rsidRPr="0072415C" w:rsidRDefault="0072415C" w:rsidP="0072415C">
            <w:pPr>
              <w:snapToGrid w:val="0"/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931C3" w14:textId="21498384" w:rsidR="0072415C" w:rsidRPr="0072415C" w:rsidRDefault="0072415C" w:rsidP="0072415C">
            <w:pPr>
              <w:snapToGrid w:val="0"/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  <w:r w:rsidRPr="0072415C">
              <w:rPr>
                <w:rFonts w:ascii="Calibri" w:hAnsi="Calibri" w:cs="Calibri"/>
                <w:szCs w:val="24"/>
              </w:rPr>
              <w:t>R$</w:t>
            </w:r>
          </w:p>
        </w:tc>
      </w:tr>
      <w:tr w:rsidR="0072415C" w:rsidRPr="0072415C" w14:paraId="64EA886E" w14:textId="77777777" w:rsidTr="0072415C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2F772" w14:textId="1C47307A" w:rsidR="0072415C" w:rsidRPr="0072415C" w:rsidRDefault="0072415C" w:rsidP="0072415C">
            <w:pPr>
              <w:snapToGrid w:val="0"/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  <w:r w:rsidRPr="0072415C">
              <w:rPr>
                <w:rFonts w:ascii="Calibri" w:hAnsi="Calibri" w:cs="Calibri"/>
                <w:szCs w:val="24"/>
              </w:rPr>
              <w:t>Material de comunicação visu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B9607" w14:textId="77777777" w:rsidR="0072415C" w:rsidRPr="0072415C" w:rsidRDefault="0072415C" w:rsidP="0072415C">
            <w:pPr>
              <w:snapToGrid w:val="0"/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73434" w14:textId="721B83C5" w:rsidR="0072415C" w:rsidRPr="0072415C" w:rsidRDefault="0072415C" w:rsidP="0072415C">
            <w:pPr>
              <w:snapToGrid w:val="0"/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  <w:r w:rsidRPr="0072415C">
              <w:rPr>
                <w:rFonts w:ascii="Calibri" w:hAnsi="Calibri" w:cs="Calibri"/>
                <w:szCs w:val="24"/>
              </w:rPr>
              <w:t>R$</w:t>
            </w:r>
          </w:p>
        </w:tc>
      </w:tr>
      <w:tr w:rsidR="0072415C" w:rsidRPr="0072415C" w14:paraId="21E60C0A" w14:textId="77777777" w:rsidTr="0072415C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BE265" w14:textId="249B1966" w:rsidR="0072415C" w:rsidRPr="0072415C" w:rsidRDefault="0072415C" w:rsidP="0072415C">
            <w:pPr>
              <w:snapToGrid w:val="0"/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  <w:r w:rsidRPr="0072415C">
              <w:rPr>
                <w:rFonts w:ascii="Calibri" w:hAnsi="Calibri" w:cs="Calibri"/>
                <w:szCs w:val="24"/>
              </w:rPr>
              <w:t>Outro (se contemplado pelo PROAP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91D21" w14:textId="77777777" w:rsidR="0072415C" w:rsidRPr="0072415C" w:rsidRDefault="0072415C" w:rsidP="0072415C">
            <w:pPr>
              <w:snapToGrid w:val="0"/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F25B3" w14:textId="6D2A2935" w:rsidR="0072415C" w:rsidRPr="0072415C" w:rsidRDefault="0072415C" w:rsidP="0072415C">
            <w:pPr>
              <w:snapToGrid w:val="0"/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  <w:r w:rsidRPr="0072415C">
              <w:rPr>
                <w:rFonts w:ascii="Calibri" w:hAnsi="Calibri" w:cs="Calibri"/>
                <w:szCs w:val="24"/>
              </w:rPr>
              <w:t>R$</w:t>
            </w:r>
          </w:p>
        </w:tc>
      </w:tr>
      <w:tr w:rsidR="0072415C" w:rsidRPr="0072415C" w14:paraId="4125B6D1" w14:textId="77777777" w:rsidTr="0072415C">
        <w:tc>
          <w:tcPr>
            <w:tcW w:w="7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F191C" w14:textId="60137B1C" w:rsidR="0072415C" w:rsidRPr="0072415C" w:rsidRDefault="0072415C" w:rsidP="0072415C">
            <w:pPr>
              <w:snapToGrid w:val="0"/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  <w:r w:rsidRPr="0072415C">
              <w:rPr>
                <w:rFonts w:ascii="Calibri" w:hAnsi="Calibri" w:cs="Calibri"/>
                <w:b/>
                <w:bCs/>
                <w:szCs w:val="24"/>
              </w:rPr>
              <w:t>Total geral solicitado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E4B91" w14:textId="6666C3DA" w:rsidR="0072415C" w:rsidRPr="0072415C" w:rsidRDefault="0072415C" w:rsidP="0072415C">
            <w:pPr>
              <w:snapToGrid w:val="0"/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  <w:r w:rsidRPr="0072415C">
              <w:rPr>
                <w:rFonts w:ascii="Calibri" w:hAnsi="Calibri" w:cs="Calibri"/>
                <w:b/>
                <w:bCs/>
                <w:szCs w:val="24"/>
              </w:rPr>
              <w:t>R$</w:t>
            </w:r>
          </w:p>
        </w:tc>
      </w:tr>
    </w:tbl>
    <w:p w14:paraId="1FCE6834" w14:textId="37CCC4A6" w:rsidR="00FF5D52" w:rsidRDefault="00794D6D" w:rsidP="008A5883">
      <w:pPr>
        <w:spacing w:before="120"/>
        <w:jc w:val="both"/>
        <w:rPr>
          <w:rFonts w:ascii="Calibri" w:hAnsi="Calibri"/>
          <w:sz w:val="22"/>
        </w:rPr>
      </w:pPr>
      <w:r w:rsidRPr="00794D6D">
        <w:rPr>
          <w:rFonts w:ascii="Calibri" w:hAnsi="Calibri"/>
          <w:sz w:val="22"/>
        </w:rPr>
        <w:t xml:space="preserve">* </w:t>
      </w:r>
      <w:r w:rsidR="00FF5D52">
        <w:rPr>
          <w:rFonts w:ascii="Calibri" w:hAnsi="Calibri"/>
          <w:sz w:val="22"/>
        </w:rPr>
        <w:t>Não inserir valores referentes a diárias e passagens aéreas.</w:t>
      </w:r>
    </w:p>
    <w:p w14:paraId="30626C45" w14:textId="77777777" w:rsidR="0072415C" w:rsidRPr="008F430D" w:rsidRDefault="0072415C">
      <w:pPr>
        <w:jc w:val="both"/>
        <w:rPr>
          <w:rFonts w:ascii="Calibri" w:hAnsi="Calibri"/>
          <w:sz w:val="22"/>
        </w:rPr>
      </w:pPr>
    </w:p>
    <w:p w14:paraId="4F1B833D" w14:textId="77777777" w:rsidR="00507059" w:rsidRPr="00BB588A" w:rsidRDefault="00507059" w:rsidP="00507059">
      <w:pPr>
        <w:pStyle w:val="Standard"/>
        <w:jc w:val="both"/>
        <w:rPr>
          <w:szCs w:val="24"/>
        </w:rPr>
      </w:pPr>
      <w:r w:rsidRPr="00BB588A">
        <w:rPr>
          <w:rFonts w:ascii="Calibri" w:hAnsi="Calibri"/>
          <w:b/>
          <w:color w:val="000000"/>
          <w:szCs w:val="24"/>
          <w:lang w:eastAsia="pt-BR"/>
        </w:rPr>
        <w:t>Ao</w:t>
      </w:r>
      <w:r>
        <w:rPr>
          <w:rFonts w:ascii="Calibri" w:hAnsi="Calibri"/>
          <w:b/>
          <w:color w:val="000000"/>
          <w:szCs w:val="24"/>
          <w:lang w:eastAsia="pt-BR"/>
        </w:rPr>
        <w:t>(À)</w:t>
      </w:r>
      <w:r w:rsidRPr="00BB588A">
        <w:rPr>
          <w:rFonts w:ascii="Calibri" w:hAnsi="Calibri"/>
          <w:b/>
          <w:color w:val="000000"/>
          <w:szCs w:val="24"/>
          <w:lang w:eastAsia="pt-BR"/>
        </w:rPr>
        <w:t xml:space="preserve"> Coordenador</w:t>
      </w:r>
      <w:r w:rsidRPr="001279AB">
        <w:rPr>
          <w:rFonts w:ascii="Calibri" w:hAnsi="Calibri"/>
          <w:b/>
          <w:color w:val="000000"/>
          <w:szCs w:val="24"/>
          <w:lang w:eastAsia="pt-BR"/>
        </w:rPr>
        <w:t>(a)</w:t>
      </w:r>
      <w:r w:rsidRPr="00BB588A">
        <w:rPr>
          <w:rFonts w:ascii="Calibri" w:hAnsi="Calibri"/>
          <w:b/>
          <w:color w:val="000000"/>
          <w:szCs w:val="24"/>
          <w:lang w:eastAsia="pt-BR"/>
        </w:rPr>
        <w:t xml:space="preserve"> do Curso</w:t>
      </w:r>
      <w:r w:rsidRPr="00BB588A">
        <w:rPr>
          <w:rFonts w:ascii="Calibri" w:hAnsi="Calibri"/>
          <w:color w:val="000000"/>
          <w:szCs w:val="24"/>
          <w:lang w:eastAsia="pt-BR"/>
        </w:rPr>
        <w:t xml:space="preserve">:          </w:t>
      </w:r>
    </w:p>
    <w:p w14:paraId="6D86A016" w14:textId="2B9382B1" w:rsidR="00507059" w:rsidRPr="00BB588A" w:rsidRDefault="00507059" w:rsidP="00507059">
      <w:pPr>
        <w:pStyle w:val="Standard"/>
        <w:spacing w:after="120"/>
        <w:jc w:val="both"/>
        <w:rPr>
          <w:szCs w:val="24"/>
        </w:rPr>
      </w:pPr>
      <w:bookmarkStart w:id="0" w:name="_GoBack"/>
      <w:r w:rsidRPr="00FC62D5">
        <w:rPr>
          <w:rFonts w:ascii="Calibri" w:hAnsi="Calibri"/>
          <w:color w:val="000000" w:themeColor="text1"/>
          <w:szCs w:val="24"/>
          <w:lang w:eastAsia="pt-BR"/>
        </w:rPr>
        <w:t xml:space="preserve">          Encaminho-lhe esta Proposta de Auxílio Financeiro para </w:t>
      </w:r>
      <w:r w:rsidR="00E27231" w:rsidRPr="00FC62D5">
        <w:rPr>
          <w:rFonts w:ascii="Calibri" w:hAnsi="Calibri"/>
          <w:color w:val="000000" w:themeColor="text1"/>
          <w:szCs w:val="24"/>
          <w:lang w:eastAsia="pt-BR"/>
        </w:rPr>
        <w:t>análise</w:t>
      </w:r>
      <w:r w:rsidR="0099135F" w:rsidRPr="00FC62D5">
        <w:rPr>
          <w:rFonts w:ascii="Calibri" w:hAnsi="Calibri"/>
          <w:color w:val="000000" w:themeColor="text1"/>
          <w:szCs w:val="24"/>
          <w:lang w:eastAsia="pt-BR"/>
        </w:rPr>
        <w:t xml:space="preserve"> de mérito</w:t>
      </w:r>
      <w:r w:rsidR="00E27231" w:rsidRPr="00FC62D5">
        <w:rPr>
          <w:rFonts w:ascii="Calibri" w:hAnsi="Calibri"/>
          <w:color w:val="000000" w:themeColor="text1"/>
          <w:szCs w:val="24"/>
          <w:lang w:eastAsia="pt-BR"/>
        </w:rPr>
        <w:t xml:space="preserve"> e emissão de parecer conclusivo</w:t>
      </w:r>
      <w:r w:rsidR="008E224B" w:rsidRPr="00FC62D5">
        <w:rPr>
          <w:rFonts w:ascii="Calibri" w:hAnsi="Calibri"/>
          <w:color w:val="000000" w:themeColor="text1"/>
          <w:szCs w:val="24"/>
          <w:lang w:eastAsia="pt-BR"/>
        </w:rPr>
        <w:t>; e, caso deferida, para encaminhamento à DPPG</w:t>
      </w:r>
      <w:r w:rsidRPr="00FC62D5">
        <w:rPr>
          <w:rFonts w:ascii="Calibri" w:hAnsi="Calibri"/>
          <w:color w:val="000000" w:themeColor="text1"/>
          <w:szCs w:val="24"/>
          <w:lang w:eastAsia="pt-BR"/>
        </w:rPr>
        <w:t xml:space="preserve">. Responsabilizo-me integralmente pela </w:t>
      </w:r>
      <w:bookmarkEnd w:id="0"/>
      <w:r w:rsidRPr="00BB588A">
        <w:rPr>
          <w:rFonts w:ascii="Calibri" w:hAnsi="Calibri"/>
          <w:color w:val="000000"/>
          <w:szCs w:val="24"/>
          <w:lang w:eastAsia="pt-BR"/>
        </w:rPr>
        <w:t xml:space="preserve">veracidade das informações e autenticidade da documentação comprobatória e declaro, ainda, estar ciente e de acordo com as normas do </w:t>
      </w:r>
      <w:r w:rsidRPr="00BB588A">
        <w:rPr>
          <w:rFonts w:ascii="Calibri" w:hAnsi="Calibri"/>
          <w:szCs w:val="24"/>
          <w:lang w:eastAsia="pt-BR"/>
        </w:rPr>
        <w:t>Programa de Apoio à Pós-Graduação (PROAP).</w:t>
      </w:r>
    </w:p>
    <w:p w14:paraId="60B85F88" w14:textId="77777777" w:rsidR="00507059" w:rsidRPr="00BB588A" w:rsidRDefault="00507059" w:rsidP="00507059">
      <w:pPr>
        <w:pStyle w:val="Standard"/>
        <w:spacing w:after="120"/>
        <w:rPr>
          <w:szCs w:val="24"/>
        </w:rPr>
      </w:pPr>
      <w:r w:rsidRPr="00BB588A">
        <w:rPr>
          <w:rFonts w:ascii="Calibri" w:hAnsi="Calibri"/>
          <w:b/>
          <w:szCs w:val="24"/>
        </w:rPr>
        <w:t xml:space="preserve"> </w:t>
      </w:r>
    </w:p>
    <w:p w14:paraId="597C8C51" w14:textId="1C35C1D8" w:rsidR="004B1C7F" w:rsidRDefault="00507059" w:rsidP="0056757E">
      <w:pPr>
        <w:pStyle w:val="PargrafodaLista"/>
        <w:spacing w:before="240"/>
        <w:ind w:left="360"/>
        <w:jc w:val="center"/>
        <w:rPr>
          <w:rFonts w:ascii="Calibri" w:hAnsi="Calibri"/>
          <w:sz w:val="22"/>
        </w:rPr>
      </w:pPr>
      <w:r w:rsidRPr="00262538">
        <w:rPr>
          <w:rFonts w:ascii="Calibri" w:hAnsi="Calibri"/>
          <w:b/>
          <w:bCs/>
          <w:sz w:val="22"/>
          <w:szCs w:val="24"/>
        </w:rPr>
        <w:t>ASSINATURA ELETRÔNICA DO</w:t>
      </w:r>
      <w:r>
        <w:rPr>
          <w:rFonts w:ascii="Calibri" w:hAnsi="Calibri"/>
          <w:b/>
          <w:bCs/>
          <w:sz w:val="22"/>
          <w:szCs w:val="24"/>
        </w:rPr>
        <w:t>(A)</w:t>
      </w:r>
      <w:r w:rsidRPr="00262538">
        <w:rPr>
          <w:rFonts w:ascii="Calibri" w:hAnsi="Calibri"/>
          <w:b/>
          <w:bCs/>
          <w:sz w:val="22"/>
          <w:szCs w:val="24"/>
        </w:rPr>
        <w:t xml:space="preserve"> </w:t>
      </w:r>
      <w:r>
        <w:rPr>
          <w:rFonts w:ascii="Calibri" w:hAnsi="Calibri"/>
          <w:b/>
          <w:bCs/>
          <w:sz w:val="22"/>
          <w:szCs w:val="24"/>
        </w:rPr>
        <w:t>DOCENTE</w:t>
      </w:r>
    </w:p>
    <w:p w14:paraId="24ACB65C" w14:textId="77777777" w:rsidR="00794D6D" w:rsidRPr="00B81B3A" w:rsidRDefault="00794D6D" w:rsidP="00A51DBB">
      <w:pPr>
        <w:pStyle w:val="PargrafodaLista"/>
        <w:spacing w:before="240"/>
        <w:ind w:left="360"/>
        <w:jc w:val="both"/>
        <w:rPr>
          <w:rFonts w:ascii="Calibri" w:hAnsi="Calibri"/>
          <w:sz w:val="22"/>
        </w:rPr>
      </w:pPr>
    </w:p>
    <w:sectPr w:rsidR="00794D6D" w:rsidRPr="00B81B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340" w:footer="2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1E167" w14:textId="77777777" w:rsidR="00AC4F93" w:rsidRDefault="00AC4F93">
      <w:r>
        <w:separator/>
      </w:r>
    </w:p>
  </w:endnote>
  <w:endnote w:type="continuationSeparator" w:id="0">
    <w:p w14:paraId="1201DFB3" w14:textId="77777777" w:rsidR="00AC4F93" w:rsidRDefault="00AC4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5F69F" w14:textId="77777777" w:rsidR="00E579CF" w:rsidRDefault="00E579C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4516B" w14:textId="77777777" w:rsidR="004B1C7F" w:rsidRDefault="004B1C7F">
    <w:pPr>
      <w:pStyle w:val="Rodap"/>
      <w:jc w:val="right"/>
    </w:pPr>
  </w:p>
  <w:p w14:paraId="2BB4679D" w14:textId="77777777" w:rsidR="004B1C7F" w:rsidRDefault="004B1C7F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7FAFD" w14:textId="77777777" w:rsidR="00E579CF" w:rsidRDefault="00E579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4963C" w14:textId="77777777" w:rsidR="00AC4F93" w:rsidRDefault="00AC4F93">
      <w:r>
        <w:separator/>
      </w:r>
    </w:p>
  </w:footnote>
  <w:footnote w:type="continuationSeparator" w:id="0">
    <w:p w14:paraId="5132B756" w14:textId="77777777" w:rsidR="00AC4F93" w:rsidRDefault="00AC4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9A12E" w14:textId="77777777" w:rsidR="00E579CF" w:rsidRDefault="00E579C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1C44B" w14:textId="513022B7" w:rsidR="004B1C7F" w:rsidRDefault="00701913" w:rsidP="00463728">
    <w:pPr>
      <w:rPr>
        <w:sz w:val="18"/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8240" behindDoc="0" locked="0" layoutInCell="1" allowOverlap="1" wp14:anchorId="01FF6C68" wp14:editId="5BDD3B13">
          <wp:simplePos x="0" y="0"/>
          <wp:positionH relativeFrom="column">
            <wp:posOffset>5343525</wp:posOffset>
          </wp:positionH>
          <wp:positionV relativeFrom="paragraph">
            <wp:posOffset>31750</wp:posOffset>
          </wp:positionV>
          <wp:extent cx="885190" cy="81407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" t="-40" r="-37" b="-40"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8140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8460AA" w14:textId="4883E6C6" w:rsidR="004B1C7F" w:rsidRPr="007F0933" w:rsidRDefault="00701913">
    <w:pPr>
      <w:pStyle w:val="Cabealho"/>
      <w:jc w:val="center"/>
      <w:rPr>
        <w:rFonts w:ascii="Calibri" w:hAnsi="Calibri"/>
        <w:sz w:val="22"/>
      </w:rPr>
    </w:pPr>
    <w:r>
      <w:rPr>
        <w:noProof/>
        <w:lang w:eastAsia="pt-BR"/>
      </w:rPr>
      <w:drawing>
        <wp:anchor distT="0" distB="0" distL="0" distR="0" simplePos="0" relativeHeight="251657216" behindDoc="0" locked="0" layoutInCell="1" allowOverlap="1" wp14:anchorId="5E83D1C5" wp14:editId="11E63B76">
          <wp:simplePos x="0" y="0"/>
          <wp:positionH relativeFrom="column">
            <wp:posOffset>-137160</wp:posOffset>
          </wp:positionH>
          <wp:positionV relativeFrom="line">
            <wp:posOffset>67945</wp:posOffset>
          </wp:positionV>
          <wp:extent cx="779780" cy="49593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1" t="-159" r="-101" b="-159"/>
                  <a:stretch>
                    <a:fillRect/>
                  </a:stretch>
                </pic:blipFill>
                <pic:spPr bwMode="auto">
                  <a:xfrm>
                    <a:off x="0" y="0"/>
                    <a:ext cx="779780" cy="4959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C7F" w:rsidRPr="007F0933">
      <w:rPr>
        <w:rFonts w:ascii="Calibri" w:hAnsi="Calibri" w:cs="Arial"/>
        <w:b/>
        <w:sz w:val="18"/>
      </w:rPr>
      <w:t>CENTRO FEDERAL DE EDUCAÇÃO TECNOLÓGICA DE MINAS GERAIS</w:t>
    </w:r>
  </w:p>
  <w:p w14:paraId="2F7D377F" w14:textId="77777777" w:rsidR="004B1C7F" w:rsidRPr="007F0933" w:rsidRDefault="004B1C7F">
    <w:pPr>
      <w:pStyle w:val="Cabealho"/>
      <w:jc w:val="center"/>
      <w:rPr>
        <w:rFonts w:ascii="Calibri" w:hAnsi="Calibri"/>
        <w:sz w:val="22"/>
      </w:rPr>
    </w:pPr>
    <w:r w:rsidRPr="007F0933">
      <w:rPr>
        <w:rFonts w:ascii="Calibri" w:hAnsi="Calibri" w:cs="Arial"/>
        <w:b/>
        <w:sz w:val="18"/>
      </w:rPr>
      <w:t>COORDENAÇÃO DE APERFEIÇOAMENTO DE PESSOAL DE NÍVEL SUPERIOR</w:t>
    </w:r>
  </w:p>
  <w:p w14:paraId="71C6BF87" w14:textId="77777777" w:rsidR="004B1C7F" w:rsidRPr="007F0933" w:rsidRDefault="0041355C">
    <w:pPr>
      <w:pStyle w:val="Cabealho"/>
      <w:jc w:val="center"/>
      <w:rPr>
        <w:rFonts w:ascii="Calibri" w:hAnsi="Calibri"/>
        <w:sz w:val="22"/>
      </w:rPr>
    </w:pPr>
    <w:r w:rsidRPr="007F0933">
      <w:rPr>
        <w:rFonts w:ascii="Calibri" w:hAnsi="Calibri" w:cs="Arial"/>
        <w:b/>
        <w:sz w:val="18"/>
      </w:rPr>
      <w:t xml:space="preserve">PROGRAMA DE APOIO À PÓS-GRADUAÇÃO - </w:t>
    </w:r>
    <w:r w:rsidR="004B1C7F" w:rsidRPr="007F0933">
      <w:rPr>
        <w:rFonts w:ascii="Calibri" w:hAnsi="Calibri" w:cs="Arial"/>
        <w:b/>
        <w:sz w:val="18"/>
      </w:rPr>
      <w:t>PROAP</w:t>
    </w:r>
  </w:p>
  <w:p w14:paraId="70AE8751" w14:textId="77777777" w:rsidR="004B1C7F" w:rsidRPr="007F0933" w:rsidRDefault="004B1C7F">
    <w:pPr>
      <w:pStyle w:val="Cabealho"/>
      <w:jc w:val="center"/>
      <w:rPr>
        <w:rFonts w:ascii="Calibri" w:hAnsi="Calibri"/>
        <w:sz w:val="22"/>
      </w:rPr>
    </w:pPr>
    <w:r w:rsidRPr="007F0933">
      <w:rPr>
        <w:rFonts w:ascii="Calibri" w:hAnsi="Calibri" w:cs="Arial"/>
        <w:b/>
        <w:sz w:val="18"/>
      </w:rPr>
      <w:t>PORTARIA CAPES</w:t>
    </w:r>
    <w:r w:rsidRPr="007F0933">
      <w:rPr>
        <w:rFonts w:ascii="Calibri" w:hAnsi="Calibri"/>
        <w:b/>
        <w:sz w:val="18"/>
      </w:rPr>
      <w:t xml:space="preserve"> Nº 156, DE 28 DE NOVEMBRO DE 2014</w:t>
    </w:r>
  </w:p>
  <w:p w14:paraId="728A1034" w14:textId="77777777" w:rsidR="004B1C7F" w:rsidRPr="0063175A" w:rsidRDefault="004B1C7F">
    <w:pPr>
      <w:pStyle w:val="Cabealho"/>
      <w:rPr>
        <w:rFonts w:cs="Arial"/>
        <w:b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873E5" w14:textId="77777777" w:rsidR="00E579CF" w:rsidRDefault="00E579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C27C87"/>
    <w:multiLevelType w:val="hybridMultilevel"/>
    <w:tmpl w:val="E2B84928"/>
    <w:lvl w:ilvl="0" w:tplc="F91E7F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40"/>
    <w:rsid w:val="000039C9"/>
    <w:rsid w:val="00031EF8"/>
    <w:rsid w:val="000423E0"/>
    <w:rsid w:val="000425D2"/>
    <w:rsid w:val="0005701A"/>
    <w:rsid w:val="0008185E"/>
    <w:rsid w:val="000A0772"/>
    <w:rsid w:val="000A2140"/>
    <w:rsid w:val="00117EB5"/>
    <w:rsid w:val="00125CCA"/>
    <w:rsid w:val="001279AB"/>
    <w:rsid w:val="0014451B"/>
    <w:rsid w:val="00177892"/>
    <w:rsid w:val="00177D9B"/>
    <w:rsid w:val="00184309"/>
    <w:rsid w:val="001C57CE"/>
    <w:rsid w:val="001E1EBB"/>
    <w:rsid w:val="002154D0"/>
    <w:rsid w:val="00260943"/>
    <w:rsid w:val="00262538"/>
    <w:rsid w:val="002A3A77"/>
    <w:rsid w:val="002C6808"/>
    <w:rsid w:val="002D38C8"/>
    <w:rsid w:val="00324412"/>
    <w:rsid w:val="003D4699"/>
    <w:rsid w:val="0041355C"/>
    <w:rsid w:val="00463728"/>
    <w:rsid w:val="004837EB"/>
    <w:rsid w:val="004B1C7F"/>
    <w:rsid w:val="004B2F7C"/>
    <w:rsid w:val="004C219C"/>
    <w:rsid w:val="004E7F30"/>
    <w:rsid w:val="0050023C"/>
    <w:rsid w:val="00505B33"/>
    <w:rsid w:val="00507059"/>
    <w:rsid w:val="00515D21"/>
    <w:rsid w:val="00524F88"/>
    <w:rsid w:val="0056757E"/>
    <w:rsid w:val="00567CFA"/>
    <w:rsid w:val="005A2AAB"/>
    <w:rsid w:val="005A7C64"/>
    <w:rsid w:val="005B1163"/>
    <w:rsid w:val="005E0D75"/>
    <w:rsid w:val="005F75D3"/>
    <w:rsid w:val="006118A4"/>
    <w:rsid w:val="00612CCF"/>
    <w:rsid w:val="0063175A"/>
    <w:rsid w:val="00640072"/>
    <w:rsid w:val="00651210"/>
    <w:rsid w:val="00654365"/>
    <w:rsid w:val="00660C58"/>
    <w:rsid w:val="0066190E"/>
    <w:rsid w:val="00682ED0"/>
    <w:rsid w:val="006B48BE"/>
    <w:rsid w:val="006D7E27"/>
    <w:rsid w:val="00701913"/>
    <w:rsid w:val="0072415C"/>
    <w:rsid w:val="007364C9"/>
    <w:rsid w:val="00761106"/>
    <w:rsid w:val="00763D74"/>
    <w:rsid w:val="007668BB"/>
    <w:rsid w:val="0076764C"/>
    <w:rsid w:val="00770BA9"/>
    <w:rsid w:val="00770CED"/>
    <w:rsid w:val="00794D6D"/>
    <w:rsid w:val="00795E2C"/>
    <w:rsid w:val="007A4B94"/>
    <w:rsid w:val="007A4E30"/>
    <w:rsid w:val="007C6A28"/>
    <w:rsid w:val="007F079E"/>
    <w:rsid w:val="007F0933"/>
    <w:rsid w:val="007F63D3"/>
    <w:rsid w:val="0082511C"/>
    <w:rsid w:val="008A514E"/>
    <w:rsid w:val="008A5883"/>
    <w:rsid w:val="008B22F9"/>
    <w:rsid w:val="008B2FB3"/>
    <w:rsid w:val="008E190A"/>
    <w:rsid w:val="008E224B"/>
    <w:rsid w:val="008E47CE"/>
    <w:rsid w:val="008F1B7D"/>
    <w:rsid w:val="008F430D"/>
    <w:rsid w:val="00917F43"/>
    <w:rsid w:val="00942F2A"/>
    <w:rsid w:val="009602EB"/>
    <w:rsid w:val="00963279"/>
    <w:rsid w:val="009767EA"/>
    <w:rsid w:val="0099135F"/>
    <w:rsid w:val="009961A1"/>
    <w:rsid w:val="009C1256"/>
    <w:rsid w:val="009C780C"/>
    <w:rsid w:val="009D50AC"/>
    <w:rsid w:val="009F7B59"/>
    <w:rsid w:val="00A073F0"/>
    <w:rsid w:val="00A10B6D"/>
    <w:rsid w:val="00A51DBB"/>
    <w:rsid w:val="00A83B6F"/>
    <w:rsid w:val="00AC3108"/>
    <w:rsid w:val="00AC4F93"/>
    <w:rsid w:val="00B37A17"/>
    <w:rsid w:val="00B725B2"/>
    <w:rsid w:val="00B81B3A"/>
    <w:rsid w:val="00B82150"/>
    <w:rsid w:val="00B92DCE"/>
    <w:rsid w:val="00BB588A"/>
    <w:rsid w:val="00BD474D"/>
    <w:rsid w:val="00BD5853"/>
    <w:rsid w:val="00C21E13"/>
    <w:rsid w:val="00C227C2"/>
    <w:rsid w:val="00C25AC3"/>
    <w:rsid w:val="00C33233"/>
    <w:rsid w:val="00CB78B7"/>
    <w:rsid w:val="00D15104"/>
    <w:rsid w:val="00D74C0F"/>
    <w:rsid w:val="00DE2C03"/>
    <w:rsid w:val="00E15CE4"/>
    <w:rsid w:val="00E27231"/>
    <w:rsid w:val="00E579CF"/>
    <w:rsid w:val="00E651AD"/>
    <w:rsid w:val="00E70C23"/>
    <w:rsid w:val="00EE1D2D"/>
    <w:rsid w:val="00F00440"/>
    <w:rsid w:val="00F16CE9"/>
    <w:rsid w:val="00F21889"/>
    <w:rsid w:val="00F36D94"/>
    <w:rsid w:val="00F52FF6"/>
    <w:rsid w:val="00F53A73"/>
    <w:rsid w:val="00F97481"/>
    <w:rsid w:val="00FA32AB"/>
    <w:rsid w:val="00FC62D5"/>
    <w:rsid w:val="00FC66F2"/>
    <w:rsid w:val="00FD11EB"/>
    <w:rsid w:val="00FF1140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02C81C4"/>
  <w15:docId w15:val="{25E6EF97-11F6-4B7C-B312-DFBA3BE1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lang w:val="pt-BR" w:eastAsia="zh-CN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120" w:line="360" w:lineRule="auto"/>
      <w:jc w:val="center"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356"/>
      <w:outlineLvl w:val="4"/>
    </w:pPr>
    <w:rPr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3">
    <w:name w:val="Fonte parág. padrão3"/>
  </w:style>
  <w:style w:type="character" w:customStyle="1" w:styleId="Absatz-Standardschriftart">
    <w:name w:val="Absatz-Standardschriftart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CabealhoChar">
    <w:name w:val="Cabeçalho Char"/>
    <w:rPr>
      <w:sz w:val="24"/>
    </w:rPr>
  </w:style>
  <w:style w:type="character" w:customStyle="1" w:styleId="TextodenotadefimChar">
    <w:name w:val="Texto de nota de fim Char"/>
    <w:basedOn w:val="Fontepargpadro3"/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TextodenotaderodapChar">
    <w:name w:val="Texto de nota de rodapé Char"/>
    <w:basedOn w:val="Fontepargpadro3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odapChar">
    <w:name w:val="Rodapé Char"/>
    <w:rPr>
      <w:sz w:val="24"/>
    </w:rPr>
  </w:style>
  <w:style w:type="character" w:customStyle="1" w:styleId="CorpodetextoChar">
    <w:name w:val="Corpo de texto Char"/>
    <w:rPr>
      <w:rFonts w:ascii="Arial" w:hAnsi="Arial" w:cs="Arial"/>
      <w:b/>
      <w:bCs/>
      <w:sz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jc w:val="center"/>
    </w:pPr>
    <w:rPr>
      <w:rFonts w:ascii="Arial" w:hAnsi="Arial" w:cs="Arial"/>
      <w:b/>
      <w:bCs/>
      <w:sz w:val="28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i">
    <w:name w:val="Lei"/>
    <w:basedOn w:val="Normal"/>
    <w:pPr>
      <w:widowControl w:val="0"/>
      <w:jc w:val="center"/>
    </w:pPr>
    <w:rPr>
      <w:b/>
      <w:cap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notadefim">
    <w:name w:val="endnote text"/>
    <w:basedOn w:val="Normal"/>
    <w:rPr>
      <w:sz w:val="20"/>
    </w:rPr>
  </w:style>
  <w:style w:type="paragraph" w:styleId="Textodenotaderodap">
    <w:name w:val="footnote text"/>
    <w:basedOn w:val="Normal"/>
    <w:rPr>
      <w:sz w:val="20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35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355C"/>
    <w:rPr>
      <w:rFonts w:ascii="Tahoma" w:hAnsi="Tahoma" w:cs="Tahoma"/>
      <w:sz w:val="16"/>
      <w:szCs w:val="16"/>
      <w:lang w:eastAsia="zh-CN"/>
    </w:rPr>
  </w:style>
  <w:style w:type="paragraph" w:customStyle="1" w:styleId="Standard">
    <w:name w:val="Standard"/>
    <w:rsid w:val="003D4699"/>
    <w:pPr>
      <w:suppressAutoHyphens/>
      <w:autoSpaceDN w:val="0"/>
      <w:textAlignment w:val="baseline"/>
    </w:pPr>
    <w:rPr>
      <w:kern w:val="3"/>
      <w:sz w:val="24"/>
      <w:lang w:val="pt-BR" w:eastAsia="zh-CN"/>
    </w:rPr>
  </w:style>
  <w:style w:type="character" w:styleId="Refdecomentrio">
    <w:name w:val="annotation reference"/>
    <w:uiPriority w:val="99"/>
    <w:semiHidden/>
    <w:unhideWhenUsed/>
    <w:rsid w:val="00EE1D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E1D2D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EE1D2D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1D2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E1D2D"/>
    <w:rPr>
      <w:b/>
      <w:bCs/>
      <w:lang w:eastAsia="zh-CN"/>
    </w:rPr>
  </w:style>
  <w:style w:type="paragraph" w:styleId="Reviso">
    <w:name w:val="Revision"/>
    <w:hidden/>
    <w:uiPriority w:val="99"/>
    <w:semiHidden/>
    <w:rsid w:val="0082511C"/>
    <w:rPr>
      <w:sz w:val="24"/>
      <w:lang w:val="pt-BR" w:eastAsia="zh-CN"/>
    </w:rPr>
  </w:style>
  <w:style w:type="paragraph" w:styleId="PargrafodaLista">
    <w:name w:val="List Paragraph"/>
    <w:basedOn w:val="Normal"/>
    <w:uiPriority w:val="34"/>
    <w:qFormat/>
    <w:rsid w:val="00B81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51D0-56AF-457D-8C35-CE73279E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5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mulário de Solicitação de Auxílio Aluno</vt:lpstr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mulário de Solicitação de Auxílio Aluno</dc:title>
  <dc:creator>PRPG</dc:creator>
  <cp:lastModifiedBy>Laise Ferraz Correia</cp:lastModifiedBy>
  <cp:revision>6</cp:revision>
  <cp:lastPrinted>2012-11-28T18:33:00Z</cp:lastPrinted>
  <dcterms:created xsi:type="dcterms:W3CDTF">2023-08-02T14:29:00Z</dcterms:created>
  <dcterms:modified xsi:type="dcterms:W3CDTF">2023-08-02T15:01:00Z</dcterms:modified>
</cp:coreProperties>
</file>